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F8C" w14:textId="60A5035F" w:rsidR="00BB5F68" w:rsidRPr="00C408C0" w:rsidRDefault="00BB5F68" w:rsidP="00C408C0">
      <w:pPr>
        <w:pStyle w:val="H4"/>
        <w:spacing w:after="0"/>
        <w:jc w:val="left"/>
        <w:rPr>
          <w:b w:val="0"/>
          <w:bCs/>
          <w:szCs w:val="28"/>
        </w:rPr>
      </w:pPr>
    </w:p>
    <w:p w14:paraId="357F4D92" w14:textId="6FCFAFC1" w:rsidR="00C408C0" w:rsidRPr="00C408C0" w:rsidRDefault="00C408C0" w:rsidP="00C408C0">
      <w:pPr>
        <w:pStyle w:val="H4"/>
        <w:spacing w:after="0"/>
        <w:jc w:val="left"/>
        <w:rPr>
          <w:b w:val="0"/>
          <w:bCs/>
          <w:szCs w:val="28"/>
        </w:rPr>
      </w:pPr>
    </w:p>
    <w:p w14:paraId="0D967787" w14:textId="77777777" w:rsidR="00C408C0" w:rsidRPr="00C408C0" w:rsidRDefault="00C408C0" w:rsidP="00C408C0">
      <w:pPr>
        <w:pStyle w:val="H4"/>
        <w:spacing w:after="0"/>
        <w:jc w:val="left"/>
        <w:rPr>
          <w:b w:val="0"/>
          <w:bCs/>
          <w:szCs w:val="28"/>
        </w:rPr>
      </w:pPr>
    </w:p>
    <w:p w14:paraId="47295937" w14:textId="6181B842" w:rsidR="00C408C0" w:rsidRPr="00C408C0" w:rsidRDefault="00C408C0" w:rsidP="00C408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08C0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0B73AF">
        <w:rPr>
          <w:rFonts w:ascii="Times New Roman" w:hAnsi="Times New Roman" w:cs="Times New Roman"/>
          <w:sz w:val="28"/>
          <w:szCs w:val="28"/>
        </w:rPr>
        <w:t>7. septembrī</w:t>
      </w:r>
      <w:r w:rsidRPr="00C408C0">
        <w:rPr>
          <w:rFonts w:ascii="Times New Roman" w:hAnsi="Times New Roman" w:cs="Times New Roman"/>
          <w:sz w:val="28"/>
          <w:szCs w:val="28"/>
        </w:rPr>
        <w:tab/>
        <w:t>Rīkojums Nr.</w:t>
      </w:r>
      <w:r w:rsidR="000B73AF">
        <w:rPr>
          <w:rFonts w:ascii="Times New Roman" w:hAnsi="Times New Roman" w:cs="Times New Roman"/>
          <w:sz w:val="28"/>
          <w:szCs w:val="28"/>
        </w:rPr>
        <w:t> 625</w:t>
      </w:r>
    </w:p>
    <w:p w14:paraId="18506E52" w14:textId="54ED4735" w:rsidR="00C408C0" w:rsidRPr="00C408C0" w:rsidRDefault="00C408C0" w:rsidP="00C408C0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8C0">
        <w:rPr>
          <w:rFonts w:ascii="Times New Roman" w:hAnsi="Times New Roman" w:cs="Times New Roman"/>
          <w:sz w:val="28"/>
          <w:szCs w:val="28"/>
        </w:rPr>
        <w:t>Rīgā</w:t>
      </w:r>
      <w:r w:rsidRPr="00C408C0">
        <w:rPr>
          <w:rFonts w:ascii="Times New Roman" w:hAnsi="Times New Roman" w:cs="Times New Roman"/>
          <w:sz w:val="28"/>
          <w:szCs w:val="28"/>
        </w:rPr>
        <w:tab/>
        <w:t>(prot. Nr.</w:t>
      </w:r>
      <w:r w:rsidR="000B73AF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0B73AF">
        <w:rPr>
          <w:rFonts w:ascii="Times New Roman" w:hAnsi="Times New Roman" w:cs="Times New Roman"/>
          <w:sz w:val="28"/>
          <w:szCs w:val="28"/>
        </w:rPr>
        <w:t>60 40</w:t>
      </w:r>
      <w:r w:rsidRPr="00C408C0">
        <w:rPr>
          <w:rFonts w:ascii="Times New Roman" w:hAnsi="Times New Roman" w:cs="Times New Roman"/>
          <w:sz w:val="28"/>
          <w:szCs w:val="28"/>
        </w:rPr>
        <w:t>. §)</w:t>
      </w:r>
    </w:p>
    <w:p w14:paraId="1CAAEF50" w14:textId="77777777" w:rsidR="00BB5F68" w:rsidRPr="00C408C0" w:rsidRDefault="00BB5F68" w:rsidP="00C4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C408C0" w:rsidRDefault="00BB5F68" w:rsidP="00C408C0">
      <w:pPr>
        <w:pStyle w:val="Parasts1"/>
        <w:jc w:val="center"/>
        <w:rPr>
          <w:b/>
          <w:bCs/>
          <w:sz w:val="28"/>
          <w:szCs w:val="28"/>
        </w:rPr>
      </w:pPr>
      <w:r w:rsidRPr="00C408C0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36CF4839" w:rsidR="00BB5F68" w:rsidRPr="00C408C0" w:rsidRDefault="00C408C0" w:rsidP="00C408C0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C408C0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C408C0" w:rsidRDefault="00BB5F68" w:rsidP="00C408C0">
      <w:pPr>
        <w:pStyle w:val="Parasts1"/>
        <w:jc w:val="both"/>
        <w:rPr>
          <w:sz w:val="28"/>
          <w:szCs w:val="28"/>
        </w:rPr>
      </w:pPr>
    </w:p>
    <w:p w14:paraId="2F1B37E4" w14:textId="58758D10" w:rsidR="00B30163" w:rsidRPr="00C408C0" w:rsidRDefault="00C408C0" w:rsidP="00C408C0">
      <w:pPr>
        <w:pStyle w:val="Parasts1"/>
        <w:ind w:firstLine="709"/>
        <w:jc w:val="both"/>
        <w:rPr>
          <w:sz w:val="28"/>
          <w:szCs w:val="28"/>
        </w:rPr>
      </w:pPr>
      <w:r w:rsidRPr="00C408C0">
        <w:rPr>
          <w:sz w:val="28"/>
          <w:szCs w:val="28"/>
        </w:rPr>
        <w:t>1. </w:t>
      </w:r>
      <w:r w:rsidR="00BB5F68" w:rsidRPr="00C408C0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C408C0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C408C0">
        <w:rPr>
          <w:sz w:val="28"/>
          <w:szCs w:val="28"/>
        </w:rPr>
        <w:t xml:space="preserve"> piešķirt Kultūras ministrijai</w:t>
      </w:r>
      <w:r w:rsidR="004F2648" w:rsidRPr="00C408C0">
        <w:rPr>
          <w:sz w:val="28"/>
          <w:szCs w:val="28"/>
        </w:rPr>
        <w:t xml:space="preserve"> pārskaitīšanai valsts akciju sabiedrībai </w:t>
      </w:r>
      <w:r>
        <w:rPr>
          <w:sz w:val="28"/>
          <w:szCs w:val="28"/>
        </w:rPr>
        <w:t>"</w:t>
      </w:r>
      <w:r w:rsidR="004F2648" w:rsidRPr="00C408C0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486BB2" w:rsidRPr="00C408C0">
        <w:rPr>
          <w:sz w:val="28"/>
          <w:szCs w:val="28"/>
        </w:rPr>
        <w:t xml:space="preserve"> 125 907 </w:t>
      </w:r>
      <w:r w:rsidR="00486BB2" w:rsidRPr="00C408C0">
        <w:rPr>
          <w:i/>
          <w:iCs/>
          <w:sz w:val="28"/>
          <w:szCs w:val="28"/>
        </w:rPr>
        <w:t>euro</w:t>
      </w:r>
      <w:r w:rsidR="00CA5225">
        <w:rPr>
          <w:sz w:val="28"/>
          <w:szCs w:val="28"/>
        </w:rPr>
        <w:t>,</w:t>
      </w:r>
      <w:r w:rsidR="00486BB2" w:rsidRPr="00C408C0">
        <w:rPr>
          <w:sz w:val="28"/>
          <w:szCs w:val="28"/>
        </w:rPr>
        <w:t xml:space="preserve"> </w:t>
      </w:r>
      <w:r w:rsidR="00CA5225" w:rsidRPr="00C408C0">
        <w:rPr>
          <w:sz w:val="28"/>
          <w:szCs w:val="28"/>
        </w:rPr>
        <w:t xml:space="preserve">lai Covid-19 krīzes seku pārvarēšanas un ekonomikas atlabšanas pasākumu ietvaros veiktu investīcijas kultūras infrastruktūrā </w:t>
      </w:r>
      <w:r w:rsidR="00CA5225">
        <w:rPr>
          <w:sz w:val="28"/>
          <w:szCs w:val="28"/>
        </w:rPr>
        <w:t xml:space="preserve">un īstenotu </w:t>
      </w:r>
      <w:r w:rsidR="00486BB2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sabiedrības ar ierobežotu atbildību </w:t>
      </w:r>
      <w:r>
        <w:rPr>
          <w:sz w:val="28"/>
          <w:szCs w:val="28"/>
        </w:rPr>
        <w:t>"</w:t>
      </w:r>
      <w:r w:rsidR="00486BB2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>Latvijas Leļļu teātris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"</w:t>
      </w:r>
      <w:r w:rsidR="00486BB2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CA5225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>ēk</w:t>
      </w:r>
      <w:r w:rsidR="00CA5225">
        <w:rPr>
          <w:rFonts w:eastAsiaTheme="minorHAnsi"/>
          <w:sz w:val="28"/>
          <w:szCs w:val="28"/>
          <w:shd w:val="clear" w:color="auto" w:fill="FFFFFF"/>
          <w:lang w:eastAsia="en-US"/>
        </w:rPr>
        <w:t>as</w:t>
      </w:r>
      <w:r w:rsidR="00CA5225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486BB2" w:rsidRPr="00C408C0">
        <w:rPr>
          <w:rFonts w:eastAsiaTheme="minorHAnsi"/>
          <w:sz w:val="28"/>
          <w:szCs w:val="28"/>
          <w:shd w:val="clear" w:color="auto" w:fill="FFFFFF"/>
          <w:lang w:eastAsia="en-US"/>
        </w:rPr>
        <w:t>Krišjāņa Barona ielā 16/18, Rīgā</w:t>
      </w:r>
      <w:r w:rsidR="00CA5225">
        <w:rPr>
          <w:rFonts w:eastAsiaTheme="minorHAnsi"/>
          <w:sz w:val="28"/>
          <w:szCs w:val="28"/>
          <w:shd w:val="clear" w:color="auto" w:fill="FFFFFF"/>
          <w:lang w:eastAsia="en-US"/>
        </w:rPr>
        <w:t>, pārbūvi</w:t>
      </w:r>
      <w:r w:rsidR="00CC78D1" w:rsidRPr="00C408C0">
        <w:rPr>
          <w:sz w:val="28"/>
          <w:szCs w:val="28"/>
        </w:rPr>
        <w:t>.</w:t>
      </w:r>
    </w:p>
    <w:p w14:paraId="7CEAA79A" w14:textId="77777777" w:rsidR="00EC1E76" w:rsidRPr="00C408C0" w:rsidRDefault="00EC1E76" w:rsidP="00C408C0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2AAA2AD8" w:rsidR="00BB5F68" w:rsidRPr="00C408C0" w:rsidRDefault="00C408C0" w:rsidP="00C408C0">
      <w:pPr>
        <w:pStyle w:val="Parasts1"/>
        <w:ind w:firstLine="709"/>
        <w:jc w:val="both"/>
        <w:rPr>
          <w:sz w:val="28"/>
          <w:szCs w:val="28"/>
        </w:rPr>
      </w:pPr>
      <w:r w:rsidRPr="00C408C0">
        <w:rPr>
          <w:sz w:val="28"/>
          <w:szCs w:val="28"/>
        </w:rPr>
        <w:t>2. </w:t>
      </w:r>
      <w:r w:rsidR="00BB5F68" w:rsidRPr="00C408C0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 w:rsidR="00CA5225">
        <w:rPr>
          <w:sz w:val="28"/>
          <w:szCs w:val="28"/>
        </w:rPr>
        <w:t> </w:t>
      </w:r>
      <w:r w:rsidR="00BB5F68" w:rsidRPr="00C408C0">
        <w:rPr>
          <w:sz w:val="28"/>
          <w:szCs w:val="28"/>
        </w:rPr>
        <w:t>punktam.</w:t>
      </w:r>
    </w:p>
    <w:p w14:paraId="6C520D8A" w14:textId="77777777" w:rsidR="00BB5F68" w:rsidRPr="00C408C0" w:rsidRDefault="00BB5F68" w:rsidP="00C408C0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5D3A68A0" w:rsidR="00BB5F68" w:rsidRPr="00C408C0" w:rsidRDefault="00C408C0" w:rsidP="00C408C0">
      <w:pPr>
        <w:pStyle w:val="Parasts1"/>
        <w:ind w:firstLine="709"/>
        <w:jc w:val="both"/>
        <w:rPr>
          <w:sz w:val="28"/>
          <w:szCs w:val="28"/>
        </w:rPr>
      </w:pPr>
      <w:r w:rsidRPr="00C408C0">
        <w:rPr>
          <w:sz w:val="28"/>
          <w:szCs w:val="28"/>
        </w:rPr>
        <w:t>3. </w:t>
      </w:r>
      <w:r w:rsidR="00BB5F68" w:rsidRPr="00C408C0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CA5225">
        <w:rPr>
          <w:sz w:val="28"/>
          <w:szCs w:val="28"/>
        </w:rPr>
        <w:t> </w:t>
      </w:r>
      <w:r w:rsidR="00BB5F68" w:rsidRPr="00C408C0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48AD822F" w:rsidR="00BB5F68" w:rsidRPr="00C408C0" w:rsidRDefault="00BB5F68" w:rsidP="00C40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681240" w14:textId="0A90FE8A" w:rsidR="00C408C0" w:rsidRPr="00C408C0" w:rsidRDefault="00C408C0" w:rsidP="00C40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81AD13" w14:textId="77777777" w:rsidR="00C408C0" w:rsidRPr="00C408C0" w:rsidRDefault="00C408C0" w:rsidP="00C408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DCCE04" w14:textId="77777777" w:rsidR="00C408C0" w:rsidRPr="00C408C0" w:rsidRDefault="00C408C0" w:rsidP="00C408C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C408C0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C408C0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3ED85D73" w14:textId="77777777" w:rsidR="00C408C0" w:rsidRPr="00C408C0" w:rsidRDefault="00C408C0" w:rsidP="00C408C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5D122" w14:textId="77777777" w:rsidR="00C408C0" w:rsidRPr="00C408C0" w:rsidRDefault="00C408C0" w:rsidP="00C408C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4BC59" w14:textId="77777777" w:rsidR="00C408C0" w:rsidRPr="00C408C0" w:rsidRDefault="00C408C0" w:rsidP="00C408C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A889B" w14:textId="77777777" w:rsidR="00C408C0" w:rsidRPr="00C408C0" w:rsidRDefault="00C408C0" w:rsidP="00C408C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8C0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C408C0">
        <w:rPr>
          <w:rFonts w:ascii="Times New Roman" w:hAnsi="Times New Roman" w:cs="Times New Roman"/>
          <w:sz w:val="28"/>
          <w:szCs w:val="28"/>
        </w:rPr>
        <w:tab/>
        <w:t>N. Puntulis</w:t>
      </w:r>
    </w:p>
    <w:p w14:paraId="1F560F11" w14:textId="394A48EF" w:rsidR="007C3432" w:rsidRPr="00C408C0" w:rsidRDefault="007C3432" w:rsidP="00C408C0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7C3432" w:rsidRPr="00C408C0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5D0E" w14:textId="19B6CE41" w:rsidR="00F21DF5" w:rsidRDefault="00F21DF5" w:rsidP="00C57289">
    <w:pPr>
      <w:pStyle w:val="Footer"/>
    </w:pPr>
    <w:bookmarkStart w:id="1" w:name="_Hlk67299919"/>
    <w:bookmarkStart w:id="2" w:name="_Hlk67299920"/>
    <w:bookmarkStart w:id="3" w:name="_Hlk67299921"/>
    <w:bookmarkStart w:id="4" w:name="_Hlk67299922"/>
    <w:r w:rsidRPr="00794F86">
      <w:rPr>
        <w:rFonts w:ascii="Times New Roman" w:hAnsi="Times New Roman" w:cs="Times New Roman"/>
        <w:sz w:val="20"/>
        <w:szCs w:val="20"/>
      </w:rPr>
      <w:t>KMAnot_</w:t>
    </w:r>
    <w:r>
      <w:rPr>
        <w:rFonts w:ascii="Times New Roman" w:hAnsi="Times New Roman" w:cs="Times New Roman"/>
        <w:sz w:val="20"/>
        <w:szCs w:val="20"/>
      </w:rPr>
      <w:t>310321</w:t>
    </w:r>
    <w:r w:rsidRPr="00794F86">
      <w:rPr>
        <w:rFonts w:ascii="Times New Roman" w:hAnsi="Times New Roman" w:cs="Times New Roman"/>
        <w:sz w:val="20"/>
        <w:szCs w:val="20"/>
      </w:rPr>
      <w:t>_LNG_kultura_investicijas_Covid19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70D1" w14:textId="0B1A49E8" w:rsidR="00C408C0" w:rsidRPr="00C408C0" w:rsidRDefault="00C408C0">
    <w:pPr>
      <w:pStyle w:val="Footer"/>
      <w:rPr>
        <w:rFonts w:ascii="Times New Roman" w:hAnsi="Times New Roman" w:cs="Times New Roman"/>
        <w:sz w:val="16"/>
        <w:szCs w:val="16"/>
      </w:rPr>
    </w:pPr>
    <w:r w:rsidRPr="00C408C0">
      <w:rPr>
        <w:rFonts w:ascii="Times New Roman" w:hAnsi="Times New Roman" w:cs="Times New Roman"/>
        <w:sz w:val="16"/>
        <w:szCs w:val="16"/>
      </w:rPr>
      <w:t>R204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EE2A9" w14:textId="77777777" w:rsidR="00C408C0" w:rsidRDefault="00C408C0" w:rsidP="4DDABCCB">
    <w:pPr>
      <w:pStyle w:val="Header"/>
      <w:rPr>
        <w:noProof/>
      </w:rPr>
    </w:pPr>
  </w:p>
  <w:p w14:paraId="027BBB9D" w14:textId="3AD09AB9" w:rsidR="00C408C0" w:rsidRDefault="00C408C0">
    <w:pPr>
      <w:pStyle w:val="Header"/>
      <w:rPr>
        <w:noProof/>
      </w:rPr>
    </w:pPr>
    <w:r>
      <w:rPr>
        <w:noProof/>
      </w:rPr>
      <w:drawing>
        <wp:inline distT="0" distB="0" distL="0" distR="0" wp14:anchorId="4C8D5C39" wp14:editId="6617D19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06833"/>
    <w:rsid w:val="0006220A"/>
    <w:rsid w:val="000A6513"/>
    <w:rsid w:val="000B5B25"/>
    <w:rsid w:val="000B73AF"/>
    <w:rsid w:val="000C03D1"/>
    <w:rsid w:val="000C1547"/>
    <w:rsid w:val="000E4CC8"/>
    <w:rsid w:val="001457C7"/>
    <w:rsid w:val="00257DC0"/>
    <w:rsid w:val="002822D4"/>
    <w:rsid w:val="00290687"/>
    <w:rsid w:val="002B72ED"/>
    <w:rsid w:val="00375E62"/>
    <w:rsid w:val="00387B8A"/>
    <w:rsid w:val="003A39B8"/>
    <w:rsid w:val="003E74F4"/>
    <w:rsid w:val="003F646A"/>
    <w:rsid w:val="00432E21"/>
    <w:rsid w:val="004755C2"/>
    <w:rsid w:val="00481D75"/>
    <w:rsid w:val="00486BB2"/>
    <w:rsid w:val="004C3471"/>
    <w:rsid w:val="004D6631"/>
    <w:rsid w:val="004E1AA3"/>
    <w:rsid w:val="004F2648"/>
    <w:rsid w:val="005276C1"/>
    <w:rsid w:val="00535F07"/>
    <w:rsid w:val="0054592A"/>
    <w:rsid w:val="00566C05"/>
    <w:rsid w:val="005D5941"/>
    <w:rsid w:val="00690929"/>
    <w:rsid w:val="006E1FE0"/>
    <w:rsid w:val="006E205A"/>
    <w:rsid w:val="006E3A75"/>
    <w:rsid w:val="006E3F38"/>
    <w:rsid w:val="00705763"/>
    <w:rsid w:val="0073598E"/>
    <w:rsid w:val="00735B98"/>
    <w:rsid w:val="00774049"/>
    <w:rsid w:val="007C3432"/>
    <w:rsid w:val="0081523D"/>
    <w:rsid w:val="00834D7B"/>
    <w:rsid w:val="00883AE8"/>
    <w:rsid w:val="008C7A40"/>
    <w:rsid w:val="008D0A0C"/>
    <w:rsid w:val="00901883"/>
    <w:rsid w:val="00914AF5"/>
    <w:rsid w:val="00930DBB"/>
    <w:rsid w:val="00952CB0"/>
    <w:rsid w:val="0096029E"/>
    <w:rsid w:val="00996397"/>
    <w:rsid w:val="00A33C65"/>
    <w:rsid w:val="00A9390F"/>
    <w:rsid w:val="00AD04CF"/>
    <w:rsid w:val="00AF77AB"/>
    <w:rsid w:val="00B30163"/>
    <w:rsid w:val="00BB5F68"/>
    <w:rsid w:val="00BE192F"/>
    <w:rsid w:val="00C02AF5"/>
    <w:rsid w:val="00C175EE"/>
    <w:rsid w:val="00C3247D"/>
    <w:rsid w:val="00C408C0"/>
    <w:rsid w:val="00C57289"/>
    <w:rsid w:val="00CA032B"/>
    <w:rsid w:val="00CA5225"/>
    <w:rsid w:val="00CC6CC0"/>
    <w:rsid w:val="00CC78D1"/>
    <w:rsid w:val="00CD79C0"/>
    <w:rsid w:val="00D535CE"/>
    <w:rsid w:val="00D92C9D"/>
    <w:rsid w:val="00DA11FF"/>
    <w:rsid w:val="00DA15DC"/>
    <w:rsid w:val="00E51F79"/>
    <w:rsid w:val="00E63AF4"/>
    <w:rsid w:val="00EA276D"/>
    <w:rsid w:val="00EC1E76"/>
    <w:rsid w:val="00ED7AC6"/>
    <w:rsid w:val="00EE2C69"/>
    <w:rsid w:val="00F0670B"/>
    <w:rsid w:val="00F21DF5"/>
    <w:rsid w:val="00F236B2"/>
    <w:rsid w:val="00FC177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6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D1A6-8052-481C-B719-162FDA3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7</cp:revision>
  <cp:lastPrinted>2021-07-16T11:03:00Z</cp:lastPrinted>
  <dcterms:created xsi:type="dcterms:W3CDTF">2021-08-23T16:11:00Z</dcterms:created>
  <dcterms:modified xsi:type="dcterms:W3CDTF">2021-09-07T11:25:00Z</dcterms:modified>
</cp:coreProperties>
</file>